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725"/>
        <w:gridCol w:w="1656"/>
        <w:gridCol w:w="1946"/>
        <w:gridCol w:w="3015"/>
        <w:gridCol w:w="2126"/>
        <w:gridCol w:w="1917"/>
        <w:gridCol w:w="2278"/>
        <w:gridCol w:w="798"/>
        <w:gridCol w:w="939"/>
      </w:tblGrid>
      <w:tr w:rsidR="00556949" w14:paraId="72AB327E" w14:textId="77777777" w:rsidTr="002D027E">
        <w:trPr>
          <w:trHeight w:hRule="exact" w:val="454"/>
        </w:trPr>
        <w:tc>
          <w:tcPr>
            <w:tcW w:w="1209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AB3278" w14:textId="77777777"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540480" behindDoc="0" locked="0" layoutInCell="1" allowOverlap="1" wp14:anchorId="72AB3364" wp14:editId="72AB33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AB3279" w14:textId="77777777"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7A" w14:textId="77777777"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B0455">
              <w:rPr>
                <w:b/>
                <w:sz w:val="28"/>
                <w:szCs w:val="28"/>
              </w:rPr>
              <w:t>Maths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14:paraId="72AB327B" w14:textId="77777777"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AB327C" w14:textId="6AF9CE93"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572224" behindDoc="0" locked="0" layoutInCell="1" allowOverlap="1" wp14:anchorId="72AB3366" wp14:editId="5F29CC8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AB327D" w14:textId="77777777"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2E74" w14:paraId="72AB3285" w14:textId="77777777" w:rsidTr="002D027E">
        <w:trPr>
          <w:trHeight w:hRule="exact" w:val="371"/>
        </w:trPr>
        <w:tc>
          <w:tcPr>
            <w:tcW w:w="1209" w:type="dxa"/>
            <w:gridSpan w:val="2"/>
            <w:vMerge/>
            <w:vAlign w:val="center"/>
          </w:tcPr>
          <w:p w14:paraId="72AB327F" w14:textId="77777777" w:rsidR="00E417CB" w:rsidRDefault="00E417CB" w:rsidP="004A18F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0" w14:textId="77777777" w:rsidR="00E417CB" w:rsidRPr="00CF420A" w:rsidRDefault="00E417CB" w:rsidP="00010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Oak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1" w14:textId="3BC544B9" w:rsidR="00E417CB" w:rsidRPr="00CF420A" w:rsidRDefault="00E417CB" w:rsidP="003C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: R Hamilton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B3282" w14:textId="777F18AC" w:rsidR="00E417CB" w:rsidRPr="00CF420A" w:rsidRDefault="00E417CB" w:rsidP="003C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: </w:t>
            </w:r>
            <w:r w:rsidR="003C1084">
              <w:rPr>
                <w:b/>
                <w:sz w:val="20"/>
                <w:szCs w:val="20"/>
              </w:rPr>
              <w:t xml:space="preserve">Four </w:t>
            </w:r>
            <w:r>
              <w:rPr>
                <w:b/>
                <w:sz w:val="20"/>
                <w:szCs w:val="20"/>
              </w:rPr>
              <w:t>20</w:t>
            </w:r>
            <w:r w:rsidR="003C10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2AB3284" w14:textId="45210D82" w:rsidR="00E417CB" w:rsidRDefault="48DCB93C" w:rsidP="000B3095">
            <w:pPr>
              <w:rPr>
                <w:b/>
                <w:bCs/>
                <w:sz w:val="20"/>
                <w:szCs w:val="20"/>
              </w:rPr>
            </w:pPr>
            <w:r w:rsidRPr="48DCB93C">
              <w:rPr>
                <w:b/>
                <w:bCs/>
                <w:sz w:val="20"/>
                <w:szCs w:val="20"/>
              </w:rPr>
              <w:t xml:space="preserve">Week Beginning: </w:t>
            </w:r>
            <w:r w:rsidR="000B3095">
              <w:rPr>
                <w:b/>
                <w:bCs/>
                <w:sz w:val="20"/>
                <w:szCs w:val="20"/>
              </w:rPr>
              <w:t>23</w:t>
            </w:r>
            <w:r w:rsidR="003C1084">
              <w:rPr>
                <w:b/>
                <w:bCs/>
                <w:sz w:val="20"/>
                <w:szCs w:val="20"/>
              </w:rPr>
              <w:t>.3.20</w:t>
            </w:r>
          </w:p>
        </w:tc>
      </w:tr>
      <w:tr w:rsidR="00556949" w14:paraId="72AB3287" w14:textId="77777777" w:rsidTr="002D027E">
        <w:tc>
          <w:tcPr>
            <w:tcW w:w="15884" w:type="dxa"/>
            <w:gridSpan w:val="10"/>
            <w:shd w:val="clear" w:color="auto" w:fill="D9D9D9" w:themeFill="background1" w:themeFillShade="D9"/>
          </w:tcPr>
          <w:p w14:paraId="72AB3286" w14:textId="65DD06C4" w:rsidR="00010BAB" w:rsidRPr="008D2601" w:rsidRDefault="00E61FC9" w:rsidP="00010B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0BAB" w:rsidRPr="008D2601">
              <w:rPr>
                <w:b/>
                <w:sz w:val="20"/>
                <w:szCs w:val="20"/>
              </w:rPr>
              <w:t>Topic:</w:t>
            </w:r>
            <w:r w:rsidR="003B4D54">
              <w:rPr>
                <w:b/>
                <w:sz w:val="20"/>
                <w:szCs w:val="20"/>
              </w:rPr>
              <w:t xml:space="preserve"> Composition and Calculation: Numbers to 10,000,000</w:t>
            </w:r>
          </w:p>
        </w:tc>
      </w:tr>
      <w:tr w:rsidR="00A52E74" w14:paraId="72AB328F" w14:textId="77777777" w:rsidTr="002D027E">
        <w:trPr>
          <w:trHeight w:val="20"/>
        </w:trPr>
        <w:tc>
          <w:tcPr>
            <w:tcW w:w="484" w:type="dxa"/>
            <w:shd w:val="clear" w:color="auto" w:fill="92CDDC" w:themeFill="accent5" w:themeFillTint="99"/>
          </w:tcPr>
          <w:p w14:paraId="72AB3288" w14:textId="77777777" w:rsidR="00D527CD" w:rsidRPr="00ED6D79" w:rsidRDefault="00D527C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shd w:val="clear" w:color="auto" w:fill="92CDDC" w:themeFill="accent5" w:themeFillTint="99"/>
            <w:vAlign w:val="center"/>
          </w:tcPr>
          <w:p w14:paraId="72AB3289" w14:textId="1B2ACBF6" w:rsidR="00D527CD" w:rsidRDefault="00D527CD" w:rsidP="00010B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ental Starter</w:t>
            </w:r>
            <w:r w:rsidR="00A03016">
              <w:rPr>
                <w:b/>
                <w:sz w:val="20"/>
                <w:szCs w:val="20"/>
              </w:rPr>
              <w:t>/ Revision</w:t>
            </w:r>
          </w:p>
        </w:tc>
        <w:tc>
          <w:tcPr>
            <w:tcW w:w="4961" w:type="dxa"/>
            <w:gridSpan w:val="2"/>
            <w:shd w:val="clear" w:color="auto" w:fill="92CDDC" w:themeFill="accent5" w:themeFillTint="99"/>
            <w:vAlign w:val="center"/>
          </w:tcPr>
          <w:p w14:paraId="72AB328A" w14:textId="5362D050" w:rsidR="00D527CD" w:rsidRDefault="00D5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6321" w:type="dxa"/>
            <w:gridSpan w:val="3"/>
            <w:shd w:val="clear" w:color="auto" w:fill="92CDDC" w:themeFill="accent5" w:themeFillTint="99"/>
            <w:vAlign w:val="center"/>
          </w:tcPr>
          <w:p w14:paraId="72AB328D" w14:textId="5D3963DC" w:rsidR="00D527CD" w:rsidRPr="00ED6D79" w:rsidRDefault="00D527CD" w:rsidP="00D5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e Group   </w:t>
            </w:r>
            <w:r w:rsidRPr="00D527CD">
              <w:rPr>
                <w:b/>
                <w:color w:val="00B050"/>
                <w:sz w:val="20"/>
                <w:szCs w:val="20"/>
              </w:rPr>
              <w:t xml:space="preserve">Extension Group    </w:t>
            </w:r>
            <w:r w:rsidRPr="0083166A">
              <w:rPr>
                <w:b/>
                <w:color w:val="FF0000"/>
                <w:sz w:val="20"/>
                <w:szCs w:val="20"/>
              </w:rPr>
              <w:t>Support Group</w:t>
            </w:r>
          </w:p>
        </w:tc>
        <w:tc>
          <w:tcPr>
            <w:tcW w:w="1737" w:type="dxa"/>
            <w:gridSpan w:val="2"/>
            <w:shd w:val="clear" w:color="auto" w:fill="92CDDC" w:themeFill="accent5" w:themeFillTint="99"/>
            <w:vAlign w:val="center"/>
          </w:tcPr>
          <w:p w14:paraId="72AB328E" w14:textId="77777777" w:rsidR="00D527CD" w:rsidRPr="00ED6D79" w:rsidRDefault="00D527CD" w:rsidP="00ED6D79">
            <w:pPr>
              <w:jc w:val="center"/>
              <w:rPr>
                <w:b/>
                <w:sz w:val="20"/>
                <w:szCs w:val="20"/>
              </w:rPr>
            </w:pPr>
            <w:r w:rsidRPr="00ED6D79">
              <w:rPr>
                <w:b/>
                <w:sz w:val="20"/>
                <w:szCs w:val="20"/>
              </w:rPr>
              <w:t>Plenary / Assessment</w:t>
            </w:r>
            <w:r>
              <w:rPr>
                <w:b/>
                <w:sz w:val="20"/>
                <w:szCs w:val="20"/>
              </w:rPr>
              <w:t xml:space="preserve"> / Next Steps</w:t>
            </w:r>
          </w:p>
        </w:tc>
      </w:tr>
      <w:tr w:rsidR="00E61FC9" w14:paraId="74F0FA22" w14:textId="77777777" w:rsidTr="00E61FC9">
        <w:trPr>
          <w:trHeight w:val="20"/>
        </w:trPr>
        <w:tc>
          <w:tcPr>
            <w:tcW w:w="484" w:type="dxa"/>
            <w:shd w:val="clear" w:color="auto" w:fill="92CDDC" w:themeFill="accent5" w:themeFillTint="99"/>
          </w:tcPr>
          <w:p w14:paraId="53764804" w14:textId="3547382A" w:rsidR="00E61FC9" w:rsidRPr="00ED6D79" w:rsidRDefault="00FE558F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Monday</w:t>
            </w:r>
            <w:bookmarkEnd w:id="0"/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BB5949D" w14:textId="2C2A1B67" w:rsidR="00E61FC9" w:rsidRDefault="00185712" w:rsidP="00010B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se the times table that is your weakest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134FF6" w14:textId="1645A831" w:rsidR="00E61FC9" w:rsidRDefault="00185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LT: </w:t>
            </w:r>
            <w:r w:rsidR="00FE558F" w:rsidRPr="00FE558F">
              <w:rPr>
                <w:b/>
                <w:sz w:val="20"/>
                <w:szCs w:val="20"/>
              </w:rPr>
              <w:t>Use arithmetic skills to solve problems.</w:t>
            </w:r>
          </w:p>
        </w:tc>
        <w:tc>
          <w:tcPr>
            <w:tcW w:w="6321" w:type="dxa"/>
            <w:gridSpan w:val="3"/>
            <w:shd w:val="clear" w:color="auto" w:fill="auto"/>
            <w:vAlign w:val="center"/>
          </w:tcPr>
          <w:p w14:paraId="31A29ABC" w14:textId="4616FDD5" w:rsidR="00E61FC9" w:rsidRPr="00FE558F" w:rsidRDefault="00FE558F" w:rsidP="00FE558F">
            <w:pPr>
              <w:rPr>
                <w:sz w:val="20"/>
                <w:szCs w:val="20"/>
              </w:rPr>
            </w:pPr>
            <w:r w:rsidRPr="00FE558F">
              <w:rPr>
                <w:sz w:val="20"/>
                <w:szCs w:val="20"/>
              </w:rPr>
              <w:t>All groups – timed arithmetic challenge.  Try to do all 36 questions in 30 mins.</w:t>
            </w:r>
          </w:p>
          <w:p w14:paraId="7B149E8E" w14:textId="77777777" w:rsidR="00FE558F" w:rsidRDefault="00FE558F" w:rsidP="00FE558F">
            <w:pPr>
              <w:rPr>
                <w:b/>
                <w:sz w:val="20"/>
                <w:szCs w:val="20"/>
              </w:rPr>
            </w:pPr>
          </w:p>
          <w:p w14:paraId="7FEF4CD5" w14:textId="734177EC" w:rsidR="00FE558F" w:rsidRDefault="00FE558F" w:rsidP="00FE558F">
            <w:pPr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1A6377A0" w14:textId="6CBF97DC" w:rsidR="00E61FC9" w:rsidRPr="00FE558F" w:rsidRDefault="00FE558F" w:rsidP="00ED6D79">
            <w:pPr>
              <w:jc w:val="center"/>
              <w:rPr>
                <w:sz w:val="20"/>
                <w:szCs w:val="20"/>
              </w:rPr>
            </w:pPr>
            <w:r w:rsidRPr="00FE558F">
              <w:rPr>
                <w:sz w:val="20"/>
                <w:szCs w:val="20"/>
              </w:rPr>
              <w:t>Mark your work and see how you did.  Work on anything that you found tricky.</w:t>
            </w:r>
          </w:p>
        </w:tc>
      </w:tr>
      <w:tr w:rsidR="002D027E" w14:paraId="72AB32BE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90" w14:textId="44A9C83E" w:rsidR="002D027E" w:rsidRPr="000D2F8D" w:rsidRDefault="003C1084" w:rsidP="002D02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381" w:type="dxa"/>
            <w:gridSpan w:val="2"/>
          </w:tcPr>
          <w:p w14:paraId="6444DAD5" w14:textId="77777777" w:rsidR="000467A4" w:rsidRDefault="000467A4" w:rsidP="002D027E">
            <w:pPr>
              <w:rPr>
                <w:noProof/>
                <w:lang w:eastAsia="en-GB"/>
              </w:rPr>
            </w:pPr>
          </w:p>
          <w:p w14:paraId="72AB3297" w14:textId="1C9BC9AB" w:rsidR="002D027E" w:rsidRPr="009B64DD" w:rsidRDefault="000B3095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enKen Puzzles</w:t>
            </w:r>
          </w:p>
        </w:tc>
        <w:tc>
          <w:tcPr>
            <w:tcW w:w="4961" w:type="dxa"/>
            <w:gridSpan w:val="2"/>
          </w:tcPr>
          <w:p w14:paraId="39DCBBAA" w14:textId="4C4F055C" w:rsidR="00A03016" w:rsidRPr="000467A4" w:rsidRDefault="003C1084" w:rsidP="00A0301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ALT: </w:t>
            </w:r>
            <w:r w:rsidR="001E6EC3">
              <w:rPr>
                <w:b/>
                <w:noProof/>
                <w:lang w:eastAsia="en-GB"/>
              </w:rPr>
              <w:t xml:space="preserve">find a rule to solve </w:t>
            </w:r>
            <w:r w:rsidR="00AA5C0F">
              <w:rPr>
                <w:b/>
                <w:noProof/>
                <w:lang w:eastAsia="en-GB"/>
              </w:rPr>
              <w:t xml:space="preserve">one-step </w:t>
            </w:r>
            <w:r w:rsidR="001E6EC3">
              <w:rPr>
                <w:b/>
                <w:noProof/>
                <w:lang w:eastAsia="en-GB"/>
              </w:rPr>
              <w:t>alge</w:t>
            </w:r>
            <w:r w:rsidR="005D17B7">
              <w:rPr>
                <w:b/>
                <w:noProof/>
                <w:lang w:eastAsia="en-GB"/>
              </w:rPr>
              <w:t>b</w:t>
            </w:r>
            <w:r w:rsidR="001E6EC3">
              <w:rPr>
                <w:b/>
                <w:noProof/>
                <w:lang w:eastAsia="en-GB"/>
              </w:rPr>
              <w:t>ra equations</w:t>
            </w:r>
          </w:p>
          <w:p w14:paraId="6D3C79A1" w14:textId="49F102BC" w:rsidR="002D027E" w:rsidRDefault="002D027E" w:rsidP="002D027E">
            <w:pPr>
              <w:rPr>
                <w:noProof/>
                <w:lang w:eastAsia="en-GB"/>
              </w:rPr>
            </w:pPr>
          </w:p>
          <w:p w14:paraId="68D1579A" w14:textId="45643118" w:rsidR="003C1084" w:rsidRDefault="003C1084" w:rsidP="002D027E">
            <w:pPr>
              <w:rPr>
                <w:noProof/>
                <w:lang w:eastAsia="en-GB"/>
              </w:rPr>
            </w:pPr>
          </w:p>
          <w:p w14:paraId="2FBC2E2D" w14:textId="28EB2B3D" w:rsidR="003C1084" w:rsidRDefault="001E6EC3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E691FC" wp14:editId="087B4DB0">
                  <wp:extent cx="3013075" cy="21094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D760C" w14:textId="0606B1E9" w:rsidR="003C1084" w:rsidRDefault="003C1084" w:rsidP="002D027E">
            <w:pPr>
              <w:rPr>
                <w:noProof/>
                <w:lang w:eastAsia="en-GB"/>
              </w:rPr>
            </w:pPr>
          </w:p>
          <w:p w14:paraId="49E3DB63" w14:textId="3F7DF463" w:rsidR="003C1084" w:rsidRDefault="00EB1BE0" w:rsidP="002D027E">
            <w:r>
              <w:rPr>
                <w:color w:val="7030A0"/>
                <w:sz w:val="20"/>
                <w:szCs w:val="20"/>
              </w:rPr>
              <w:t>See Slide one of presentation</w:t>
            </w:r>
          </w:p>
          <w:p w14:paraId="340D3675" w14:textId="7D70B99D" w:rsidR="002D027E" w:rsidRDefault="002D027E" w:rsidP="002D027E"/>
          <w:p w14:paraId="7E7E5B44" w14:textId="508036EA" w:rsidR="00967B8C" w:rsidRDefault="00967B8C" w:rsidP="00967B8C">
            <w:pPr>
              <w:rPr>
                <w:b/>
                <w:sz w:val="20"/>
                <w:szCs w:val="20"/>
              </w:rPr>
            </w:pPr>
          </w:p>
          <w:p w14:paraId="5B8FD866" w14:textId="600E92E5" w:rsidR="00A03016" w:rsidRPr="00A03016" w:rsidRDefault="00A03016" w:rsidP="00967B8C">
            <w:pPr>
              <w:rPr>
                <w:b/>
                <w:color w:val="7030A0"/>
                <w:sz w:val="20"/>
                <w:szCs w:val="20"/>
              </w:rPr>
            </w:pPr>
          </w:p>
          <w:p w14:paraId="72AB329E" w14:textId="4C4FC8F4" w:rsidR="00967B8C" w:rsidRPr="00D4432C" w:rsidRDefault="00967B8C" w:rsidP="002D027E">
            <w:pPr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</w:tcPr>
          <w:p w14:paraId="0C300D9A" w14:textId="77777777" w:rsidR="001E6EC3" w:rsidRDefault="002D027E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1E6EC3" w:rsidRPr="001E6EC3">
              <w:rPr>
                <w:b/>
                <w:noProof/>
                <w:lang w:eastAsia="en-GB"/>
              </w:rPr>
              <w:t>Varied Fluency</w:t>
            </w:r>
            <w:r w:rsidR="001E6EC3">
              <w:rPr>
                <w:noProof/>
                <w:lang w:eastAsia="en-GB"/>
              </w:rPr>
              <w:t xml:space="preserve"> </w:t>
            </w:r>
          </w:p>
          <w:p w14:paraId="077A8412" w14:textId="77777777" w:rsidR="001E6EC3" w:rsidRDefault="001E6EC3" w:rsidP="002D027E">
            <w:pPr>
              <w:rPr>
                <w:noProof/>
                <w:lang w:eastAsia="en-GB"/>
              </w:rPr>
            </w:pPr>
          </w:p>
          <w:p w14:paraId="69FA30D5" w14:textId="40864185" w:rsidR="002D027E" w:rsidRDefault="001E6EC3" w:rsidP="002D027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Go through this first: </w:t>
            </w:r>
            <w:r w:rsidR="003C1084" w:rsidRPr="003C1084">
              <w:rPr>
                <w:b/>
                <w:noProof/>
                <w:lang w:eastAsia="en-GB"/>
              </w:rPr>
              <w:t>Challenge B</w:t>
            </w:r>
            <w:r w:rsidR="003C1084">
              <w:rPr>
                <w:noProof/>
                <w:lang w:eastAsia="en-GB"/>
              </w:rPr>
              <w:t xml:space="preserve">     </w:t>
            </w:r>
            <w:r w:rsidR="00E13F4D">
              <w:rPr>
                <w:noProof/>
                <w:lang w:eastAsia="en-GB"/>
              </w:rPr>
              <w:t xml:space="preserve">  </w:t>
            </w:r>
            <w:r w:rsidR="002D027E">
              <w:rPr>
                <w:noProof/>
                <w:lang w:eastAsia="en-GB"/>
              </w:rPr>
              <w:t xml:space="preserve">Model solving </w:t>
            </w:r>
            <w:r w:rsidR="003C1084">
              <w:rPr>
                <w:noProof/>
                <w:lang w:eastAsia="en-GB"/>
              </w:rPr>
              <w:t>similar tasks using presentation – varied fluency 1-4</w:t>
            </w:r>
          </w:p>
          <w:p w14:paraId="681A2A2E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44C3DF3D" w14:textId="7FD723AC" w:rsidR="003C1084" w:rsidRDefault="003C1084" w:rsidP="002D027E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7B806CE6" w14:textId="08DEB7A8" w:rsidR="003C1084" w:rsidRDefault="003C1084" w:rsidP="002D027E">
            <w:pPr>
              <w:rPr>
                <w:b/>
                <w:noProof/>
                <w:lang w:eastAsia="en-GB"/>
              </w:rPr>
            </w:pPr>
          </w:p>
          <w:p w14:paraId="6338647F" w14:textId="6F9D6B2F" w:rsidR="003C1084" w:rsidRDefault="003C1084" w:rsidP="002D027E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0525CA96" w14:textId="15D98E2C" w:rsidR="003C1084" w:rsidRDefault="003C1084" w:rsidP="002D027E">
            <w:pPr>
              <w:rPr>
                <w:b/>
                <w:noProof/>
                <w:color w:val="FF0000"/>
                <w:lang w:eastAsia="en-GB"/>
              </w:rPr>
            </w:pPr>
          </w:p>
          <w:p w14:paraId="7ACEBD51" w14:textId="56774A43" w:rsidR="003C1084" w:rsidRPr="003C1084" w:rsidRDefault="003C1084" w:rsidP="002D027E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3D0F685C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501623AD" w14:textId="3DC70865" w:rsidR="003C1084" w:rsidRPr="001E6EC3" w:rsidRDefault="001E6EC3" w:rsidP="002D027E">
            <w:pPr>
              <w:rPr>
                <w:b/>
                <w:noProof/>
                <w:lang w:eastAsia="en-GB"/>
              </w:rPr>
            </w:pPr>
            <w:r w:rsidRPr="001E6EC3">
              <w:rPr>
                <w:b/>
                <w:noProof/>
                <w:lang w:eastAsia="en-GB"/>
              </w:rPr>
              <w:t>Problem Solving (Star Challenge)</w:t>
            </w:r>
          </w:p>
          <w:p w14:paraId="10EAAE54" w14:textId="77777777" w:rsidR="003C1084" w:rsidRDefault="003C1084" w:rsidP="002D027E">
            <w:pPr>
              <w:rPr>
                <w:noProof/>
                <w:lang w:eastAsia="en-GB"/>
              </w:rPr>
            </w:pPr>
          </w:p>
          <w:p w14:paraId="6D1A3B71" w14:textId="491BB2E6" w:rsidR="003C1084" w:rsidRDefault="001E6EC3" w:rsidP="002D027E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o through this first: </w:t>
            </w:r>
            <w:r w:rsidRPr="001E6EC3">
              <w:rPr>
                <w:b/>
                <w:noProof/>
                <w:lang w:eastAsia="en-GB"/>
              </w:rPr>
              <w:t>Star Challenge</w:t>
            </w:r>
            <w:r w:rsidR="003C1084" w:rsidRPr="001E6EC3">
              <w:rPr>
                <w:b/>
                <w:noProof/>
                <w:lang w:eastAsia="en-GB"/>
              </w:rPr>
              <w:t xml:space="preserve"> B  </w:t>
            </w:r>
            <w:r w:rsidR="003C1084">
              <w:rPr>
                <w:noProof/>
                <w:lang w:eastAsia="en-GB"/>
              </w:rPr>
              <w:t>Model solving these reasoning chllenges using presentation. Chn make notes as needed and solve problems as a class.</w:t>
            </w:r>
          </w:p>
          <w:p w14:paraId="42845518" w14:textId="69C14120" w:rsidR="003C1084" w:rsidRDefault="003C1084" w:rsidP="002D027E">
            <w:pPr>
              <w:rPr>
                <w:noProof/>
                <w:lang w:eastAsia="en-GB"/>
              </w:rPr>
            </w:pPr>
          </w:p>
          <w:p w14:paraId="150ECA7B" w14:textId="497B230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737A879A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3EB1249E" w14:textId="39135048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2CD69D0A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2B6" w14:textId="031E040E" w:rsidR="002D027E" w:rsidRPr="00A4263A" w:rsidRDefault="003C1084" w:rsidP="003C1084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24FDBD0B" w14:textId="77777777" w:rsidR="00B77A23" w:rsidRDefault="00B77A23" w:rsidP="00B7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354A2218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80AB70D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2AB32BD" w14:textId="4E1D60BD" w:rsidR="002D027E" w:rsidRPr="00D12609" w:rsidRDefault="00B77A23" w:rsidP="00B77A23">
            <w:pPr>
              <w:rPr>
                <w:b/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2E1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BF" w14:textId="4B3BC34E" w:rsidR="005142CE" w:rsidRPr="000D2F8D" w:rsidRDefault="003C1084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381" w:type="dxa"/>
            <w:gridSpan w:val="2"/>
          </w:tcPr>
          <w:p w14:paraId="7F857729" w14:textId="77777777" w:rsidR="000467A4" w:rsidRDefault="000467A4" w:rsidP="009B64DD">
            <w:pPr>
              <w:rPr>
                <w:sz w:val="20"/>
                <w:szCs w:val="20"/>
              </w:rPr>
            </w:pPr>
          </w:p>
          <w:p w14:paraId="367B2CE6" w14:textId="6C3B1B44" w:rsidR="00064FB6" w:rsidRDefault="000B3095" w:rsidP="009B64D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Revise questions from yesterday.</w:t>
            </w:r>
          </w:p>
          <w:p w14:paraId="0CF0FCF1" w14:textId="77777777" w:rsidR="00064FB6" w:rsidRDefault="00064FB6" w:rsidP="009B64DD">
            <w:pPr>
              <w:rPr>
                <w:sz w:val="20"/>
                <w:szCs w:val="20"/>
              </w:rPr>
            </w:pPr>
          </w:p>
          <w:p w14:paraId="72AB32C6" w14:textId="2E7656E9" w:rsidR="00064FB6" w:rsidRPr="00ED6D79" w:rsidRDefault="00064FB6" w:rsidP="009B64D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18F4FD" w14:textId="12596776" w:rsidR="000E2A13" w:rsidRDefault="00D32C81" w:rsidP="003C108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ALT find </w:t>
            </w:r>
            <w:r w:rsidR="00AA5C0F">
              <w:rPr>
                <w:b/>
                <w:noProof/>
                <w:lang w:eastAsia="en-GB"/>
              </w:rPr>
              <w:t>a rule to solveo 2 step algebra problems</w:t>
            </w:r>
          </w:p>
          <w:p w14:paraId="1CB7B8E5" w14:textId="4A3485EA" w:rsidR="00D32C81" w:rsidRDefault="00D32C81" w:rsidP="003C1084">
            <w:pPr>
              <w:rPr>
                <w:b/>
                <w:noProof/>
                <w:lang w:eastAsia="en-GB"/>
              </w:rPr>
            </w:pPr>
          </w:p>
          <w:p w14:paraId="3CFF4C2E" w14:textId="77777777" w:rsidR="00D32C81" w:rsidRDefault="00D32C81" w:rsidP="003C1084">
            <w:pPr>
              <w:rPr>
                <w:b/>
                <w:noProof/>
                <w:lang w:eastAsia="en-GB"/>
              </w:rPr>
            </w:pPr>
          </w:p>
          <w:p w14:paraId="3CDCCB1A" w14:textId="77777777" w:rsidR="00D32C81" w:rsidRDefault="00AA5C0F" w:rsidP="003C108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2C686" wp14:editId="2226C60B">
                  <wp:extent cx="3013075" cy="20739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32CD" w14:textId="6B949DFD" w:rsidR="00AA5C0F" w:rsidRPr="00ED6D79" w:rsidRDefault="00EB1BE0" w:rsidP="003C1084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ee Slide one of presentation</w:t>
            </w:r>
          </w:p>
        </w:tc>
        <w:tc>
          <w:tcPr>
            <w:tcW w:w="6321" w:type="dxa"/>
            <w:gridSpan w:val="3"/>
          </w:tcPr>
          <w:p w14:paraId="5C195B4A" w14:textId="77777777" w:rsidR="00AA5C0F" w:rsidRDefault="00AA5C0F" w:rsidP="003C108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aried Fluency</w:t>
            </w:r>
          </w:p>
          <w:p w14:paraId="6E4D1C79" w14:textId="77777777" w:rsidR="00AA5C0F" w:rsidRDefault="00AA5C0F" w:rsidP="003C1084">
            <w:pPr>
              <w:rPr>
                <w:b/>
                <w:noProof/>
                <w:lang w:eastAsia="en-GB"/>
              </w:rPr>
            </w:pPr>
          </w:p>
          <w:p w14:paraId="565D6CF0" w14:textId="0F56F225" w:rsidR="003C1084" w:rsidRDefault="00AA5C0F" w:rsidP="003C1084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o through this first: </w:t>
            </w:r>
            <w:r w:rsidR="003C1084" w:rsidRPr="003C1084">
              <w:rPr>
                <w:b/>
                <w:noProof/>
                <w:lang w:eastAsia="en-GB"/>
              </w:rPr>
              <w:t>Challenge B</w:t>
            </w:r>
            <w:r w:rsidR="003C1084"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59290934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1652FDD0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08DFD9F3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0EB8FA66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696ADA97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4350D442" w14:textId="77777777" w:rsidR="003C1084" w:rsidRPr="003C1084" w:rsidRDefault="003C1084" w:rsidP="003C1084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0EEBB60E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03B3F4E8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29C71624" w14:textId="5CEF6375" w:rsidR="003C1084" w:rsidRDefault="00AA5C0F" w:rsidP="003C108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asoning and Problem Solving (Star Challenges)</w:t>
            </w:r>
          </w:p>
          <w:p w14:paraId="66C77165" w14:textId="77777777" w:rsidR="00AA5C0F" w:rsidRDefault="00AA5C0F" w:rsidP="003C1084">
            <w:pPr>
              <w:rPr>
                <w:noProof/>
                <w:lang w:eastAsia="en-GB"/>
              </w:rPr>
            </w:pPr>
          </w:p>
          <w:p w14:paraId="55A91CD9" w14:textId="4816003D" w:rsidR="003C1084" w:rsidRDefault="00AA5C0F" w:rsidP="003C10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Go through this first: </w:t>
            </w:r>
            <w:r w:rsidR="003C1084">
              <w:rPr>
                <w:noProof/>
                <w:lang w:eastAsia="en-GB"/>
              </w:rPr>
              <w:t>Star Challenge B  Model solving these reasoning chllenges using presentation. Chn make notes as needed and solve problems as a class.</w:t>
            </w:r>
          </w:p>
          <w:p w14:paraId="53C48C65" w14:textId="77777777" w:rsidR="003C1084" w:rsidRDefault="003C1084" w:rsidP="003C1084">
            <w:pPr>
              <w:rPr>
                <w:noProof/>
                <w:lang w:eastAsia="en-GB"/>
              </w:rPr>
            </w:pPr>
          </w:p>
          <w:p w14:paraId="364AD72F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702DED67" w14:textId="77777777" w:rsidR="003C1084" w:rsidRDefault="003C1084" w:rsidP="003C1084">
            <w:pPr>
              <w:rPr>
                <w:b/>
                <w:noProof/>
                <w:lang w:eastAsia="en-GB"/>
              </w:rPr>
            </w:pPr>
          </w:p>
          <w:p w14:paraId="2CF985A0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7B8812AE" w14:textId="77777777" w:rsidR="003C1084" w:rsidRDefault="003C1084" w:rsidP="003C1084">
            <w:pPr>
              <w:rPr>
                <w:b/>
                <w:noProof/>
                <w:color w:val="FF0000"/>
                <w:lang w:eastAsia="en-GB"/>
              </w:rPr>
            </w:pPr>
          </w:p>
          <w:p w14:paraId="72AB32D4" w14:textId="2E4188F6" w:rsidR="000467A4" w:rsidRPr="006957EB" w:rsidRDefault="003C1084" w:rsidP="003C1084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67101468" w14:textId="77777777" w:rsidR="00B77A23" w:rsidRDefault="00B77A23" w:rsidP="00B7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6EEBC227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65845358" w14:textId="77777777" w:rsidR="00B77A23" w:rsidRDefault="00B77A23" w:rsidP="00B77A23">
            <w:pPr>
              <w:rPr>
                <w:sz w:val="20"/>
                <w:szCs w:val="20"/>
              </w:rPr>
            </w:pPr>
          </w:p>
          <w:p w14:paraId="72AB32E0" w14:textId="207E3681" w:rsidR="00D12609" w:rsidRPr="00D12609" w:rsidRDefault="00B77A23" w:rsidP="00B77A23">
            <w:pPr>
              <w:rPr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310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2E2" w14:textId="647F9729" w:rsidR="00340E98" w:rsidRPr="000D2F8D" w:rsidRDefault="003C1084" w:rsidP="00340E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381" w:type="dxa"/>
            <w:gridSpan w:val="2"/>
          </w:tcPr>
          <w:p w14:paraId="3E8E4F6A" w14:textId="738680B4" w:rsidR="00967B8C" w:rsidRDefault="00967B8C" w:rsidP="003C1084">
            <w:pPr>
              <w:rPr>
                <w:sz w:val="20"/>
                <w:szCs w:val="20"/>
              </w:rPr>
            </w:pPr>
          </w:p>
          <w:p w14:paraId="23BD53EE" w14:textId="77777777" w:rsidR="000B3095" w:rsidRDefault="000B3095" w:rsidP="000B3095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Revise questions from yesterday.</w:t>
            </w:r>
          </w:p>
          <w:p w14:paraId="518AA70D" w14:textId="5EB6C05F" w:rsidR="00340E98" w:rsidRDefault="00340E98" w:rsidP="00340E98">
            <w:pPr>
              <w:rPr>
                <w:sz w:val="20"/>
                <w:szCs w:val="20"/>
              </w:rPr>
            </w:pPr>
          </w:p>
          <w:p w14:paraId="4F3774B7" w14:textId="246E4BCC" w:rsidR="00340E98" w:rsidRDefault="00340E98" w:rsidP="00340E98">
            <w:pPr>
              <w:rPr>
                <w:sz w:val="20"/>
                <w:szCs w:val="20"/>
              </w:rPr>
            </w:pPr>
          </w:p>
          <w:p w14:paraId="1D8565E7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21A30518" w14:textId="3BA97A6B" w:rsidR="00340E98" w:rsidRDefault="00340E98" w:rsidP="00340E98">
            <w:pPr>
              <w:rPr>
                <w:sz w:val="20"/>
                <w:szCs w:val="20"/>
              </w:rPr>
            </w:pPr>
          </w:p>
          <w:p w14:paraId="060729B6" w14:textId="721F609B" w:rsidR="00340E98" w:rsidRDefault="00340E98" w:rsidP="00340E98">
            <w:pPr>
              <w:rPr>
                <w:sz w:val="20"/>
                <w:szCs w:val="20"/>
              </w:rPr>
            </w:pPr>
          </w:p>
          <w:p w14:paraId="5BD7E33D" w14:textId="574740C0" w:rsidR="00340E98" w:rsidRDefault="00340E98" w:rsidP="00340E98">
            <w:pPr>
              <w:rPr>
                <w:sz w:val="20"/>
                <w:szCs w:val="20"/>
              </w:rPr>
            </w:pPr>
          </w:p>
          <w:p w14:paraId="043576E0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121E2F71" w14:textId="0A95D682" w:rsidR="00340E98" w:rsidRDefault="00340E98" w:rsidP="00340E98">
            <w:pPr>
              <w:rPr>
                <w:sz w:val="20"/>
                <w:szCs w:val="20"/>
              </w:rPr>
            </w:pPr>
          </w:p>
          <w:p w14:paraId="2B0EC124" w14:textId="5FE43921" w:rsidR="00340E98" w:rsidRDefault="00340E98" w:rsidP="00340E98">
            <w:pPr>
              <w:rPr>
                <w:sz w:val="20"/>
                <w:szCs w:val="20"/>
              </w:rPr>
            </w:pPr>
          </w:p>
          <w:p w14:paraId="701459AB" w14:textId="60DAACE7" w:rsidR="00340E98" w:rsidRDefault="00340E98" w:rsidP="00340E98">
            <w:pPr>
              <w:rPr>
                <w:sz w:val="20"/>
                <w:szCs w:val="20"/>
              </w:rPr>
            </w:pPr>
          </w:p>
          <w:p w14:paraId="57C0DBEC" w14:textId="3CCE38DE" w:rsidR="00340E98" w:rsidRDefault="00340E98" w:rsidP="00340E98">
            <w:pPr>
              <w:rPr>
                <w:sz w:val="20"/>
                <w:szCs w:val="20"/>
              </w:rPr>
            </w:pPr>
          </w:p>
          <w:p w14:paraId="1CC1CEAB" w14:textId="485BA77A" w:rsidR="00340E98" w:rsidRDefault="00340E98" w:rsidP="00340E98">
            <w:pPr>
              <w:rPr>
                <w:sz w:val="20"/>
                <w:szCs w:val="20"/>
              </w:rPr>
            </w:pPr>
          </w:p>
          <w:p w14:paraId="5222391B" w14:textId="10471B2E" w:rsidR="00340E98" w:rsidRDefault="00340E98" w:rsidP="00340E98">
            <w:pPr>
              <w:rPr>
                <w:sz w:val="20"/>
                <w:szCs w:val="20"/>
              </w:rPr>
            </w:pPr>
          </w:p>
          <w:p w14:paraId="72AB32E9" w14:textId="6CD7B321" w:rsidR="00340E98" w:rsidRPr="00ED6D79" w:rsidRDefault="00340E98" w:rsidP="00340E9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7DC5423" w14:textId="41E878AB" w:rsidR="000E2A13" w:rsidRDefault="00D32C81" w:rsidP="00967B8C">
            <w:pPr>
              <w:rPr>
                <w:b/>
                <w:sz w:val="20"/>
                <w:szCs w:val="20"/>
              </w:rPr>
            </w:pPr>
            <w:r w:rsidRPr="00D32C81">
              <w:rPr>
                <w:b/>
                <w:sz w:val="20"/>
                <w:szCs w:val="20"/>
              </w:rPr>
              <w:t xml:space="preserve">WALT </w:t>
            </w:r>
            <w:r w:rsidR="00EB1BE0">
              <w:rPr>
                <w:b/>
                <w:sz w:val="20"/>
                <w:szCs w:val="20"/>
              </w:rPr>
              <w:t>form expressions</w:t>
            </w:r>
          </w:p>
          <w:p w14:paraId="18769E27" w14:textId="77777777" w:rsidR="00D32C81" w:rsidRDefault="00D32C81" w:rsidP="00967B8C">
            <w:pPr>
              <w:rPr>
                <w:b/>
                <w:sz w:val="20"/>
                <w:szCs w:val="20"/>
              </w:rPr>
            </w:pPr>
          </w:p>
          <w:p w14:paraId="611DF2F5" w14:textId="77777777" w:rsidR="00D32C81" w:rsidRDefault="00EB1BE0" w:rsidP="00D32C81">
            <w:pPr>
              <w:rPr>
                <w:color w:val="7030A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F9860C" wp14:editId="21982BBD">
                  <wp:extent cx="3013075" cy="20345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32F7" w14:textId="0E32AF61" w:rsidR="00EB1BE0" w:rsidRPr="00D32C81" w:rsidRDefault="00EB1BE0" w:rsidP="00D32C81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ee Slide one of presentation</w:t>
            </w:r>
          </w:p>
        </w:tc>
        <w:tc>
          <w:tcPr>
            <w:tcW w:w="6321" w:type="dxa"/>
            <w:gridSpan w:val="3"/>
          </w:tcPr>
          <w:p w14:paraId="0E547DAC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aried Fluency</w:t>
            </w:r>
          </w:p>
          <w:p w14:paraId="5A65F0F8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13DA50DC" w14:textId="77777777" w:rsidR="00AA5C0F" w:rsidRDefault="00AA5C0F" w:rsidP="00AA5C0F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o through this first: </w:t>
            </w: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395CB794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34FB7053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2D10E58A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7C429A3F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22246F28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</w:p>
          <w:p w14:paraId="6AC90634" w14:textId="77777777" w:rsidR="00AA5C0F" w:rsidRPr="003C1084" w:rsidRDefault="00AA5C0F" w:rsidP="00AA5C0F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3CFFED54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414093D8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6574A79F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asoning and Problem Solving (Star Challenges)</w:t>
            </w:r>
          </w:p>
          <w:p w14:paraId="474F7D04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4F7BDEC4" w14:textId="77777777" w:rsidR="00AA5C0F" w:rsidRDefault="00AA5C0F" w:rsidP="00AA5C0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 through this first: Star Challenge B  Model solving these reasoning chllenges using presentation. Chn make notes as needed and solve problems as a class.</w:t>
            </w:r>
          </w:p>
          <w:p w14:paraId="5E1DD6A6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39C08927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2A5A77C2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6BB1181A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03F69A5B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</w:p>
          <w:p w14:paraId="72AB330B" w14:textId="268C40BE" w:rsidR="00CD0593" w:rsidRPr="00CD0593" w:rsidRDefault="00AA5C0F" w:rsidP="00AA5C0F">
            <w:pPr>
              <w:rPr>
                <w:b/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7C8D9A1E" w14:textId="77777777" w:rsidR="00340E98" w:rsidRDefault="00340E98" w:rsidP="0034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indings and misconceptions.</w:t>
            </w:r>
          </w:p>
          <w:p w14:paraId="5F5E6842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43D29374" w14:textId="77777777" w:rsidR="00340E98" w:rsidRDefault="00340E98" w:rsidP="00340E98">
            <w:pPr>
              <w:rPr>
                <w:sz w:val="20"/>
                <w:szCs w:val="20"/>
              </w:rPr>
            </w:pPr>
          </w:p>
          <w:p w14:paraId="72AB330F" w14:textId="006F9D11" w:rsidR="00340E98" w:rsidRPr="00ED6D79" w:rsidRDefault="00340E98" w:rsidP="00340E98">
            <w:pPr>
              <w:rPr>
                <w:sz w:val="20"/>
                <w:szCs w:val="20"/>
              </w:rPr>
            </w:pPr>
            <w:r w:rsidRPr="00D12609">
              <w:rPr>
                <w:b/>
                <w:sz w:val="20"/>
                <w:szCs w:val="20"/>
              </w:rPr>
              <w:t>Adults to give feedback/mark work as appropriate.</w:t>
            </w:r>
          </w:p>
        </w:tc>
      </w:tr>
      <w:tr w:rsidR="00556949" w14:paraId="72AB3339" w14:textId="77777777" w:rsidTr="002D027E">
        <w:trPr>
          <w:cantSplit/>
          <w:trHeight w:val="20"/>
        </w:trPr>
        <w:tc>
          <w:tcPr>
            <w:tcW w:w="484" w:type="dxa"/>
            <w:shd w:val="clear" w:color="auto" w:fill="92CDDC" w:themeFill="accent5" w:themeFillTint="99"/>
            <w:textDirection w:val="btLr"/>
            <w:vAlign w:val="center"/>
          </w:tcPr>
          <w:p w14:paraId="72AB3311" w14:textId="3753C323" w:rsidR="00340E98" w:rsidRPr="000D2F8D" w:rsidRDefault="003C1084" w:rsidP="00340E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381" w:type="dxa"/>
            <w:gridSpan w:val="2"/>
          </w:tcPr>
          <w:p w14:paraId="6F71BAD8" w14:textId="77777777" w:rsidR="000B3095" w:rsidRDefault="000B3095" w:rsidP="000B3095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Revise questions from yesterday.</w:t>
            </w:r>
          </w:p>
          <w:p w14:paraId="72AB3318" w14:textId="314998A5" w:rsidR="00340E98" w:rsidRPr="00ED6D79" w:rsidRDefault="00340E98" w:rsidP="00340E9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95EA108" w14:textId="09408D07" w:rsidR="00D32C81" w:rsidRDefault="00D32C81" w:rsidP="003336CF">
            <w:pPr>
              <w:rPr>
                <w:b/>
                <w:sz w:val="20"/>
                <w:szCs w:val="20"/>
              </w:rPr>
            </w:pPr>
            <w:r w:rsidRPr="00D32C81">
              <w:rPr>
                <w:b/>
                <w:sz w:val="20"/>
                <w:szCs w:val="20"/>
              </w:rPr>
              <w:t xml:space="preserve">WALT </w:t>
            </w:r>
            <w:r w:rsidR="00936942">
              <w:rPr>
                <w:b/>
                <w:sz w:val="20"/>
                <w:szCs w:val="20"/>
              </w:rPr>
              <w:t>substitute values</w:t>
            </w:r>
          </w:p>
          <w:p w14:paraId="72AB3324" w14:textId="3B6CA99D" w:rsidR="003336CF" w:rsidRPr="00D527CD" w:rsidRDefault="00893DC6" w:rsidP="00893DC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47F4CB" wp14:editId="4886C758">
                  <wp:extent cx="3013075" cy="147701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1" w:type="dxa"/>
            <w:gridSpan w:val="3"/>
          </w:tcPr>
          <w:p w14:paraId="2A22A0D0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Varied Fluency</w:t>
            </w:r>
          </w:p>
          <w:p w14:paraId="0D801944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0656070B" w14:textId="77777777" w:rsidR="00AA5C0F" w:rsidRDefault="00AA5C0F" w:rsidP="00AA5C0F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o through this first: </w:t>
            </w: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noProof/>
                <w:lang w:eastAsia="en-GB"/>
              </w:rPr>
              <w:t xml:space="preserve">       Model solving similar tasks using presentation – varied fluency 1-4</w:t>
            </w:r>
          </w:p>
          <w:p w14:paraId="2D58F375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4880ADC3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5A-8A</w:t>
            </w:r>
          </w:p>
          <w:p w14:paraId="0B96FF04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3AC1E284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4A – they are similar in structure but with less complex values.</w:t>
            </w:r>
          </w:p>
          <w:p w14:paraId="3B1BC648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</w:p>
          <w:p w14:paraId="33929A50" w14:textId="77777777" w:rsidR="00AA5C0F" w:rsidRPr="003C1084" w:rsidRDefault="00AA5C0F" w:rsidP="00AA5C0F">
            <w:pPr>
              <w:rPr>
                <w:noProof/>
                <w:color w:val="00B050"/>
                <w:lang w:eastAsia="en-GB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>Challenge C – 9A-12A</w:t>
            </w:r>
          </w:p>
          <w:p w14:paraId="1A36C6F5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427B5AF4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115D1417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asoning and Problem Solving (Star Challenges)</w:t>
            </w:r>
          </w:p>
          <w:p w14:paraId="3AD87AD7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1DED64B2" w14:textId="77777777" w:rsidR="00AA5C0F" w:rsidRDefault="00AA5C0F" w:rsidP="00AA5C0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 through this first: Star Challenge B  Model solving these reasoning chllenges using presentation. Chn make notes as needed and solve problems as a class.</w:t>
            </w:r>
          </w:p>
          <w:p w14:paraId="373CCB4B" w14:textId="77777777" w:rsidR="00AA5C0F" w:rsidRDefault="00AA5C0F" w:rsidP="00AA5C0F">
            <w:pPr>
              <w:rPr>
                <w:noProof/>
                <w:lang w:eastAsia="en-GB"/>
              </w:rPr>
            </w:pPr>
          </w:p>
          <w:p w14:paraId="324FD2CA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  <w:r w:rsidRPr="003C1084">
              <w:rPr>
                <w:b/>
                <w:noProof/>
                <w:lang w:eastAsia="en-GB"/>
              </w:rPr>
              <w:t>Challenge B</w:t>
            </w:r>
            <w:r>
              <w:rPr>
                <w:b/>
                <w:noProof/>
                <w:lang w:eastAsia="en-GB"/>
              </w:rPr>
              <w:t xml:space="preserve"> – Questions 4A-6A</w:t>
            </w:r>
          </w:p>
          <w:p w14:paraId="3B56615B" w14:textId="77777777" w:rsidR="00AA5C0F" w:rsidRDefault="00AA5C0F" w:rsidP="00AA5C0F">
            <w:pPr>
              <w:rPr>
                <w:b/>
                <w:noProof/>
                <w:lang w:eastAsia="en-GB"/>
              </w:rPr>
            </w:pPr>
          </w:p>
          <w:p w14:paraId="7BE1AEF4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  <w:r w:rsidRPr="003C1084">
              <w:rPr>
                <w:b/>
                <w:noProof/>
                <w:color w:val="FF0000"/>
                <w:lang w:eastAsia="en-GB"/>
              </w:rPr>
              <w:t>Challenge A – Questions 1A-</w:t>
            </w:r>
            <w:r>
              <w:rPr>
                <w:b/>
                <w:noProof/>
                <w:color w:val="FF0000"/>
                <w:lang w:eastAsia="en-GB"/>
              </w:rPr>
              <w:t>3</w:t>
            </w:r>
            <w:r w:rsidRPr="003C1084">
              <w:rPr>
                <w:b/>
                <w:noProof/>
                <w:color w:val="FF0000"/>
                <w:lang w:eastAsia="en-GB"/>
              </w:rPr>
              <w:t>A – they are similar in structure but with less complex values.</w:t>
            </w:r>
          </w:p>
          <w:p w14:paraId="1C01D11C" w14:textId="77777777" w:rsidR="00AA5C0F" w:rsidRDefault="00AA5C0F" w:rsidP="00AA5C0F">
            <w:pPr>
              <w:rPr>
                <w:b/>
                <w:noProof/>
                <w:color w:val="FF0000"/>
                <w:lang w:eastAsia="en-GB"/>
              </w:rPr>
            </w:pPr>
          </w:p>
          <w:p w14:paraId="72AB3335" w14:textId="0CBFEC6D" w:rsidR="00BC5561" w:rsidRPr="00722572" w:rsidRDefault="00AA5C0F" w:rsidP="00AA5C0F">
            <w:pPr>
              <w:rPr>
                <w:sz w:val="20"/>
                <w:szCs w:val="20"/>
              </w:rPr>
            </w:pPr>
            <w:r w:rsidRPr="003C1084">
              <w:rPr>
                <w:b/>
                <w:noProof/>
                <w:color w:val="00B050"/>
                <w:lang w:eastAsia="en-GB"/>
              </w:rPr>
              <w:t xml:space="preserve">Challenge C – </w:t>
            </w:r>
            <w:r>
              <w:rPr>
                <w:b/>
                <w:noProof/>
                <w:color w:val="00B050"/>
                <w:lang w:eastAsia="en-GB"/>
              </w:rPr>
              <w:t>7</w:t>
            </w:r>
            <w:r w:rsidRPr="003C1084">
              <w:rPr>
                <w:b/>
                <w:noProof/>
                <w:color w:val="00B050"/>
                <w:lang w:eastAsia="en-GB"/>
              </w:rPr>
              <w:t>A-</w:t>
            </w:r>
            <w:r>
              <w:rPr>
                <w:b/>
                <w:noProof/>
                <w:color w:val="00B050"/>
                <w:lang w:eastAsia="en-GB"/>
              </w:rPr>
              <w:t>9A</w:t>
            </w:r>
          </w:p>
        </w:tc>
        <w:tc>
          <w:tcPr>
            <w:tcW w:w="1737" w:type="dxa"/>
            <w:gridSpan w:val="2"/>
          </w:tcPr>
          <w:p w14:paraId="72AB3338" w14:textId="1F529539" w:rsidR="00340E98" w:rsidRPr="00ED6D79" w:rsidRDefault="00E417CB" w:rsidP="0034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areas of misconception. Identify areas to review tomorrow.</w:t>
            </w:r>
          </w:p>
        </w:tc>
      </w:tr>
    </w:tbl>
    <w:p w14:paraId="72AB3363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7D55" w14:textId="77777777" w:rsidR="008F7D54" w:rsidRDefault="008F7D54" w:rsidP="00010BAB">
      <w:r>
        <w:separator/>
      </w:r>
    </w:p>
  </w:endnote>
  <w:endnote w:type="continuationSeparator" w:id="0">
    <w:p w14:paraId="6A118911" w14:textId="77777777" w:rsidR="008F7D54" w:rsidRDefault="008F7D54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CDF1" w14:textId="77777777" w:rsidR="008F7D54" w:rsidRDefault="008F7D54" w:rsidP="00010BAB">
      <w:r>
        <w:separator/>
      </w:r>
    </w:p>
  </w:footnote>
  <w:footnote w:type="continuationSeparator" w:id="0">
    <w:p w14:paraId="21EF8859" w14:textId="77777777" w:rsidR="008F7D54" w:rsidRDefault="008F7D54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4665A"/>
    <w:rsid w:val="000467A4"/>
    <w:rsid w:val="00064FB6"/>
    <w:rsid w:val="00074FF9"/>
    <w:rsid w:val="000A1264"/>
    <w:rsid w:val="000B0DCC"/>
    <w:rsid w:val="000B3095"/>
    <w:rsid w:val="000C413B"/>
    <w:rsid w:val="000D28AA"/>
    <w:rsid w:val="000D2F8D"/>
    <w:rsid w:val="000E0E0C"/>
    <w:rsid w:val="000E2A13"/>
    <w:rsid w:val="0012304D"/>
    <w:rsid w:val="001334D0"/>
    <w:rsid w:val="001417D7"/>
    <w:rsid w:val="00165FDF"/>
    <w:rsid w:val="0016672A"/>
    <w:rsid w:val="0017775F"/>
    <w:rsid w:val="00177F5B"/>
    <w:rsid w:val="0018155A"/>
    <w:rsid w:val="00185712"/>
    <w:rsid w:val="0019084A"/>
    <w:rsid w:val="001A1691"/>
    <w:rsid w:val="001B4DF4"/>
    <w:rsid w:val="001E674F"/>
    <w:rsid w:val="001E6EC3"/>
    <w:rsid w:val="001E7E3F"/>
    <w:rsid w:val="001F2FA4"/>
    <w:rsid w:val="0023368B"/>
    <w:rsid w:val="002356EB"/>
    <w:rsid w:val="0027597A"/>
    <w:rsid w:val="00281357"/>
    <w:rsid w:val="002A6894"/>
    <w:rsid w:val="002B77A3"/>
    <w:rsid w:val="002D027E"/>
    <w:rsid w:val="002F675D"/>
    <w:rsid w:val="003336CF"/>
    <w:rsid w:val="00340E98"/>
    <w:rsid w:val="00346AF2"/>
    <w:rsid w:val="00374931"/>
    <w:rsid w:val="003A7F2E"/>
    <w:rsid w:val="003B0455"/>
    <w:rsid w:val="003B1BEF"/>
    <w:rsid w:val="003B4D54"/>
    <w:rsid w:val="003C1084"/>
    <w:rsid w:val="003C680E"/>
    <w:rsid w:val="003C77EF"/>
    <w:rsid w:val="003D3585"/>
    <w:rsid w:val="003D6FE4"/>
    <w:rsid w:val="003F02B6"/>
    <w:rsid w:val="00482012"/>
    <w:rsid w:val="00484FFD"/>
    <w:rsid w:val="0048666F"/>
    <w:rsid w:val="004A18FC"/>
    <w:rsid w:val="004B17D0"/>
    <w:rsid w:val="004D4F0E"/>
    <w:rsid w:val="004F3B71"/>
    <w:rsid w:val="00503DA7"/>
    <w:rsid w:val="005040CA"/>
    <w:rsid w:val="005142CE"/>
    <w:rsid w:val="005222DC"/>
    <w:rsid w:val="00526C1D"/>
    <w:rsid w:val="00543C2E"/>
    <w:rsid w:val="0054654A"/>
    <w:rsid w:val="00551104"/>
    <w:rsid w:val="005541B4"/>
    <w:rsid w:val="00556949"/>
    <w:rsid w:val="005C3213"/>
    <w:rsid w:val="005D17B7"/>
    <w:rsid w:val="00633CC5"/>
    <w:rsid w:val="00677F6E"/>
    <w:rsid w:val="00680F67"/>
    <w:rsid w:val="00697412"/>
    <w:rsid w:val="006B5FC9"/>
    <w:rsid w:val="006F02E9"/>
    <w:rsid w:val="00720339"/>
    <w:rsid w:val="00722572"/>
    <w:rsid w:val="00756D29"/>
    <w:rsid w:val="00764EE6"/>
    <w:rsid w:val="00777A33"/>
    <w:rsid w:val="007B212B"/>
    <w:rsid w:val="007B76C2"/>
    <w:rsid w:val="007B7D69"/>
    <w:rsid w:val="007C1A1B"/>
    <w:rsid w:val="007E7026"/>
    <w:rsid w:val="007E70B8"/>
    <w:rsid w:val="008057B7"/>
    <w:rsid w:val="00825152"/>
    <w:rsid w:val="0083166A"/>
    <w:rsid w:val="00882B41"/>
    <w:rsid w:val="00893DC6"/>
    <w:rsid w:val="008D2601"/>
    <w:rsid w:val="008D3D91"/>
    <w:rsid w:val="008D3E09"/>
    <w:rsid w:val="008E3EFD"/>
    <w:rsid w:val="008F4DCB"/>
    <w:rsid w:val="008F7D54"/>
    <w:rsid w:val="00915C2D"/>
    <w:rsid w:val="00921B1A"/>
    <w:rsid w:val="00936942"/>
    <w:rsid w:val="009522A1"/>
    <w:rsid w:val="009544DC"/>
    <w:rsid w:val="0095618B"/>
    <w:rsid w:val="00967B8C"/>
    <w:rsid w:val="00975AF0"/>
    <w:rsid w:val="00977F3F"/>
    <w:rsid w:val="00980B32"/>
    <w:rsid w:val="009A69DC"/>
    <w:rsid w:val="009B64DD"/>
    <w:rsid w:val="009C56A3"/>
    <w:rsid w:val="009D5981"/>
    <w:rsid w:val="009D7533"/>
    <w:rsid w:val="00A0136F"/>
    <w:rsid w:val="00A03016"/>
    <w:rsid w:val="00A231BA"/>
    <w:rsid w:val="00A4263A"/>
    <w:rsid w:val="00A463C1"/>
    <w:rsid w:val="00A52E74"/>
    <w:rsid w:val="00A868F7"/>
    <w:rsid w:val="00AA5C0F"/>
    <w:rsid w:val="00AD262D"/>
    <w:rsid w:val="00AD6937"/>
    <w:rsid w:val="00AE4985"/>
    <w:rsid w:val="00AE7313"/>
    <w:rsid w:val="00AF68D4"/>
    <w:rsid w:val="00B04FA9"/>
    <w:rsid w:val="00B2767B"/>
    <w:rsid w:val="00B45501"/>
    <w:rsid w:val="00B73725"/>
    <w:rsid w:val="00B77A23"/>
    <w:rsid w:val="00B942F2"/>
    <w:rsid w:val="00BC24C2"/>
    <w:rsid w:val="00BC5561"/>
    <w:rsid w:val="00BE17EB"/>
    <w:rsid w:val="00BE4853"/>
    <w:rsid w:val="00BF48C1"/>
    <w:rsid w:val="00C02BEE"/>
    <w:rsid w:val="00C53590"/>
    <w:rsid w:val="00CC627A"/>
    <w:rsid w:val="00CD0593"/>
    <w:rsid w:val="00CD2B36"/>
    <w:rsid w:val="00CD3FD1"/>
    <w:rsid w:val="00CF420A"/>
    <w:rsid w:val="00CF5A85"/>
    <w:rsid w:val="00CF6484"/>
    <w:rsid w:val="00CF6CC6"/>
    <w:rsid w:val="00D12609"/>
    <w:rsid w:val="00D32C81"/>
    <w:rsid w:val="00D35CBE"/>
    <w:rsid w:val="00D4432C"/>
    <w:rsid w:val="00D527CD"/>
    <w:rsid w:val="00D55B86"/>
    <w:rsid w:val="00DB6DAF"/>
    <w:rsid w:val="00DD6939"/>
    <w:rsid w:val="00DF425F"/>
    <w:rsid w:val="00E00D6E"/>
    <w:rsid w:val="00E018A0"/>
    <w:rsid w:val="00E13F4D"/>
    <w:rsid w:val="00E141CB"/>
    <w:rsid w:val="00E41560"/>
    <w:rsid w:val="00E417CB"/>
    <w:rsid w:val="00E61FC9"/>
    <w:rsid w:val="00E70DBE"/>
    <w:rsid w:val="00E714C1"/>
    <w:rsid w:val="00EB1A76"/>
    <w:rsid w:val="00EB1BE0"/>
    <w:rsid w:val="00ED6D79"/>
    <w:rsid w:val="00F2193D"/>
    <w:rsid w:val="00F2428F"/>
    <w:rsid w:val="00FA262A"/>
    <w:rsid w:val="00FE558F"/>
    <w:rsid w:val="00FF2BBB"/>
    <w:rsid w:val="00FF3BE5"/>
    <w:rsid w:val="48DC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3278"/>
  <w15:docId w15:val="{AF01421E-0609-46BA-AAF6-C8C47C4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F804EDEC6C344AF52E66634D2B227" ma:contentTypeVersion="10" ma:contentTypeDescription="Create a new document." ma:contentTypeScope="" ma:versionID="77f408a270f90c55a10e30fec60cdf68">
  <xsd:schema xmlns:xsd="http://www.w3.org/2001/XMLSchema" xmlns:xs="http://www.w3.org/2001/XMLSchema" xmlns:p="http://schemas.microsoft.com/office/2006/metadata/properties" xmlns:ns3="82e16bb1-a47e-46c5-9757-b8ed4a38184c" xmlns:ns4="fe820f65-903d-45d9-85b0-d3f38bc5cab8" targetNamespace="http://schemas.microsoft.com/office/2006/metadata/properties" ma:root="true" ma:fieldsID="6706495b230625c4a1453456df9a0998" ns3:_="" ns4:_="">
    <xsd:import namespace="82e16bb1-a47e-46c5-9757-b8ed4a38184c"/>
    <xsd:import namespace="fe820f65-903d-45d9-85b0-d3f38bc5c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6bb1-a47e-46c5-9757-b8ed4a381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20f65-903d-45d9-85b0-d3f38bc5c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966A-747D-4F84-9F60-443CF2665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232DD-0E43-46EC-9BBB-FF590C61D1B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fe820f65-903d-45d9-85b0-d3f38bc5cab8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2e16bb1-a47e-46c5-9757-b8ed4a3818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E89203-C9B6-4533-B1D3-DDF6F17F5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6bb1-a47e-46c5-9757-b8ed4a38184c"/>
    <ds:schemaRef ds:uri="fe820f65-903d-45d9-85b0-d3f38bc5c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12E2F-55CC-49F6-BD59-DADF707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Bennett</dc:creator>
  <cp:lastModifiedBy>Suzy Bennett</cp:lastModifiedBy>
  <cp:revision>8</cp:revision>
  <cp:lastPrinted>2016-08-29T10:14:00Z</cp:lastPrinted>
  <dcterms:created xsi:type="dcterms:W3CDTF">2020-03-17T16:48:00Z</dcterms:created>
  <dcterms:modified xsi:type="dcterms:W3CDTF">2020-03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804EDEC6C344AF52E66634D2B227</vt:lpwstr>
  </property>
</Properties>
</file>